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6825F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6825F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1D65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1D656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6825F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6825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1D65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1D65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7CEC0D" w:rsidR="002D4086" w:rsidRPr="00C308AE" w:rsidRDefault="002D4086" w:rsidP="00C308AE">
      <w:pPr>
        <w:pStyle w:val="Titre3"/>
      </w:pPr>
      <w:r>
        <w:lastRenderedPageBreak/>
        <w:t>Scénarios</w:t>
      </w:r>
      <w:r w:rsidR="004E697F">
        <w:t xml:space="preserve"> ( Ne figurera pas sur le dossier final.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66CCBA2D" w:rsidR="002D4086" w:rsidRPr="00BE2D86" w:rsidRDefault="0056088D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853DF8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484891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6CA41D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853DF8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853DF8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r w:rsidR="00C91541">
              <w:rPr>
                <w:sz w:val="24"/>
                <w:szCs w:val="24"/>
                <w:lang w:val="en-GB"/>
              </w:rPr>
              <w:t>( if does it exist</w:t>
            </w:r>
            <w:r w:rsidR="00C91541">
              <w:rPr>
                <w:sz w:val="24"/>
                <w:szCs w:val="24"/>
                <w:lang w:val="en-GB"/>
              </w:rPr>
              <w:t xml:space="preserve"> ?</w:t>
            </w:r>
            <w:r w:rsidR="00C91541">
              <w:rPr>
                <w:sz w:val="24"/>
                <w:szCs w:val="24"/>
                <w:lang w:val="en-GB"/>
              </w:rPr>
              <w:t xml:space="preserve">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853DF8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853DF8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password )</w:t>
            </w:r>
          </w:p>
          <w:p w14:paraId="4CE8D942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Inclusion cases </w:t>
            </w:r>
          </w:p>
          <w:p w14:paraId="1BE396CA" w14:textId="77777777" w:rsidR="0056088D" w:rsidRPr="00F47E2D" w:rsidRDefault="0056088D" w:rsidP="00853DF8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09C156A2" w14:textId="4E60EEC6" w:rsidR="0056088D" w:rsidRDefault="0056088D" w:rsidP="0056088D">
      <w:pPr>
        <w:rPr>
          <w:lang w:val="en-GB"/>
        </w:rPr>
      </w:pPr>
    </w:p>
    <w:p w14:paraId="77B500C9" w14:textId="77777777" w:rsidR="004E697F" w:rsidRDefault="004E697F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853DF8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r w:rsidR="006825F8">
              <w:rPr>
                <w:sz w:val="24"/>
                <w:szCs w:val="24"/>
                <w:lang w:val="en-GB"/>
              </w:rPr>
              <w:t>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77777777" w:rsidR="0056088D" w:rsidRDefault="0056088D" w:rsidP="00853DF8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0498D2A4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20DC6268" w14:textId="77777777" w:rsidR="0056088D" w:rsidRDefault="0056088D" w:rsidP="0056088D">
      <w:pPr>
        <w:rPr>
          <w:lang w:val="en-GB"/>
        </w:rPr>
      </w:pPr>
    </w:p>
    <w:p w14:paraId="41B7F16B" w14:textId="77777777" w:rsidR="0056088D" w:rsidRDefault="0056088D" w:rsidP="0056088D">
      <w:pPr>
        <w:rPr>
          <w:lang w:val="en-GB"/>
        </w:rPr>
      </w:pPr>
    </w:p>
    <w:p w14:paraId="48B57435" w14:textId="77777777" w:rsidR="0056088D" w:rsidRDefault="0056088D" w:rsidP="0056088D">
      <w:pPr>
        <w:rPr>
          <w:lang w:val="en-GB"/>
        </w:rPr>
      </w:pPr>
    </w:p>
    <w:p w14:paraId="7437E307" w14:textId="77777777" w:rsidR="0056088D" w:rsidRDefault="0056088D" w:rsidP="0056088D">
      <w:pPr>
        <w:rPr>
          <w:lang w:val="en-GB"/>
        </w:rPr>
      </w:pPr>
    </w:p>
    <w:p w14:paraId="5A6DFD8B" w14:textId="47BC4F38" w:rsidR="0056088D" w:rsidRDefault="0056088D" w:rsidP="0056088D">
      <w:pPr>
        <w:rPr>
          <w:lang w:val="en-GB"/>
        </w:rPr>
      </w:pPr>
    </w:p>
    <w:p w14:paraId="1E37F2AF" w14:textId="77777777" w:rsidR="006825F8" w:rsidRDefault="006825F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853DF8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7B3775AE" w:rsidR="0056088D" w:rsidRPr="00C91541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</w:p>
          <w:p w14:paraId="5B7EB242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32804B1B" w14:textId="13B3B98B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6825F8">
              <w:rPr>
                <w:sz w:val="24"/>
                <w:szCs w:val="24"/>
                <w:lang w:val="en-GB"/>
              </w:rPr>
              <w:t xml:space="preserve">On </w:t>
            </w:r>
          </w:p>
          <w:p w14:paraId="7ECE247F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77777777" w:rsidR="0056088D" w:rsidRPr="00BE2D86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01DD557D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232544E0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6EC36DF7" w:rsidR="0056088D" w:rsidRDefault="006825F8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5A5E804F" wp14:editId="15618811">
            <wp:extent cx="5760720" cy="32035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853DF8">
        <w:trPr>
          <w:trHeight w:val="63"/>
        </w:trPr>
        <w:tc>
          <w:tcPr>
            <w:tcW w:w="9062" w:type="dxa"/>
          </w:tcPr>
          <w:p w14:paraId="27BAAEB6" w14:textId="77777777" w:rsidR="0056088D" w:rsidRPr="00F57BDC" w:rsidRDefault="0056088D" w:rsidP="00853DF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ign in Restaurant</w:t>
            </w:r>
          </w:p>
          <w:p w14:paraId="3FCD5249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32198F6A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99FA203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1C171207" w14:textId="77777777" w:rsidR="0056088D" w:rsidRPr="00F47E2D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C1B4E37" w14:textId="77777777" w:rsidR="0056088D" w:rsidRPr="00F47E2D" w:rsidRDefault="0056088D" w:rsidP="00853DF8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7E946C3E" w14:textId="77777777" w:rsidR="0056088D" w:rsidRPr="000D6726" w:rsidRDefault="0056088D" w:rsidP="00853DF8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</w:p>
          <w:p w14:paraId="1F0985AE" w14:textId="77777777" w:rsidR="0056088D" w:rsidRPr="00F47E2D" w:rsidRDefault="0056088D" w:rsidP="00853DF8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77777777" w:rsidR="0056088D" w:rsidRDefault="0056088D" w:rsidP="00853DF8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1710AB97" w14:textId="77777777" w:rsidR="0056088D" w:rsidRDefault="0056088D" w:rsidP="00853DF8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853DF8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853D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5F9944A3" w14:textId="77777777" w:rsidR="0056088D" w:rsidRPr="00B4559C" w:rsidRDefault="0056088D" w:rsidP="0056088D"/>
    <w:p w14:paraId="0083B068" w14:textId="08B78781" w:rsidR="0056088D" w:rsidRPr="003477FF" w:rsidRDefault="003477FF">
      <w:r>
        <w:rPr>
          <w:noProof/>
        </w:rPr>
        <w:lastRenderedPageBreak/>
        <w:drawing>
          <wp:inline distT="0" distB="0" distL="0" distR="0" wp14:anchorId="03D61524" wp14:editId="3A76F05E">
            <wp:extent cx="4607626" cy="8905865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670" cy="8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has to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created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 The account is created</w:t>
            </w:r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dd Item to cart //a finir</w:t>
            </w:r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s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932461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93246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932461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932461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932461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932461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932461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477FF"/>
    <w:rsid w:val="00367A25"/>
    <w:rsid w:val="00367B01"/>
    <w:rsid w:val="0037294C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6A29"/>
    <w:rsid w:val="004A37CC"/>
    <w:rsid w:val="004B5EA7"/>
    <w:rsid w:val="004D6311"/>
    <w:rsid w:val="004E697F"/>
    <w:rsid w:val="004F73D3"/>
    <w:rsid w:val="00504588"/>
    <w:rsid w:val="00522C03"/>
    <w:rsid w:val="0056088D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74EE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91541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7</Pages>
  <Words>2738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48</cp:revision>
  <dcterms:created xsi:type="dcterms:W3CDTF">2021-03-07T14:06:00Z</dcterms:created>
  <dcterms:modified xsi:type="dcterms:W3CDTF">2021-03-22T12:42:00Z</dcterms:modified>
</cp:coreProperties>
</file>